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33FC1FD7" w:rsidR="00E73E3C" w:rsidRPr="007B36A8" w:rsidRDefault="001316A8" w:rsidP="001316A8">
      <w:pPr>
        <w:pStyle w:val="Ohjeteksit"/>
        <w:spacing w:line="276" w:lineRule="auto"/>
        <w:ind w:left="5216" w:hanging="5216"/>
        <w:rPr>
          <w:rFonts w:cs="Arial"/>
          <w:b/>
          <w:lang w:val="fi-FI"/>
        </w:rPr>
      </w:pPr>
      <w:bookmarkStart w:id="0" w:name="_GoBack"/>
      <w:bookmarkEnd w:id="0"/>
      <w:r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 wp14:anchorId="5D8DFC28" wp14:editId="472EAFE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89200" cy="698400"/>
            <wp:effectExtent l="0" t="0" r="1905" b="6985"/>
            <wp:wrapTight wrapText="bothSides">
              <wp:wrapPolygon edited="0">
                <wp:start x="10581" y="0"/>
                <wp:lineTo x="7821" y="2359"/>
                <wp:lineTo x="7821" y="2948"/>
                <wp:lineTo x="9661" y="10613"/>
                <wp:lineTo x="1150" y="12972"/>
                <wp:lineTo x="0" y="14151"/>
                <wp:lineTo x="0" y="21227"/>
                <wp:lineTo x="21393" y="21227"/>
                <wp:lineTo x="21393" y="14151"/>
                <wp:lineTo x="20473" y="12972"/>
                <wp:lineTo x="14032" y="10613"/>
                <wp:lineTo x="13112" y="2948"/>
                <wp:lineTo x="12652" y="0"/>
                <wp:lineTo x="10581" y="0"/>
              </wp:wrapPolygon>
            </wp:wrapTight>
            <wp:docPr id="3" name="Kuva 3" descr="Raahe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ahe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94" w:rsidRPr="007B36A8">
        <w:rPr>
          <w:rFonts w:cs="Arial"/>
          <w:b/>
          <w:lang w:val="fi-FI"/>
        </w:rPr>
        <w:tab/>
      </w:r>
      <w:r w:rsidR="00DD005F" w:rsidRPr="007B36A8">
        <w:rPr>
          <w:rFonts w:cs="Arial"/>
          <w:b/>
          <w:lang w:val="fi-FI"/>
        </w:rPr>
        <w:t xml:space="preserve">POIKKEAMISHAKEMUS </w:t>
      </w:r>
      <w:r>
        <w:rPr>
          <w:rFonts w:cs="Arial"/>
          <w:b/>
          <w:lang w:val="fi-FI"/>
        </w:rPr>
        <w:t>TALOUS</w:t>
      </w:r>
      <w:r w:rsidR="00DD005F" w:rsidRPr="007B36A8">
        <w:rPr>
          <w:rFonts w:cs="Arial"/>
          <w:b/>
          <w:lang w:val="fi-FI"/>
        </w:rPr>
        <w:t>JÄTEVESIEN</w:t>
      </w:r>
      <w:r w:rsidR="00281330" w:rsidRPr="007B36A8">
        <w:rPr>
          <w:rFonts w:cs="Arial"/>
          <w:b/>
          <w:lang w:val="fi-FI"/>
        </w:rPr>
        <w:t xml:space="preserve"> </w:t>
      </w:r>
      <w:r>
        <w:rPr>
          <w:rFonts w:cs="Arial"/>
          <w:b/>
          <w:lang w:val="fi-FI"/>
        </w:rPr>
        <w:br/>
        <w:t>KÄSITTELYVAATIMUKSISTA</w:t>
      </w:r>
    </w:p>
    <w:p w14:paraId="1B24D61D" w14:textId="0955F721" w:rsidR="00075F67" w:rsidRPr="007B36A8" w:rsidRDefault="00DA5CA4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b/>
          <w:lang w:val="fi-FI"/>
        </w:rPr>
        <w:tab/>
      </w:r>
      <w:r w:rsidR="009A4556" w:rsidRPr="007B36A8">
        <w:rPr>
          <w:rFonts w:cs="Arial"/>
          <w:lang w:val="fi-FI"/>
        </w:rPr>
        <w:t>(Y</w:t>
      </w:r>
      <w:r w:rsidR="00622398" w:rsidRPr="007B36A8">
        <w:rPr>
          <w:rFonts w:cs="Arial"/>
          <w:lang w:val="fi-FI"/>
        </w:rPr>
        <w:t>MPÄRISTÖNSUOJELULAKI</w:t>
      </w:r>
      <w:r w:rsidR="00F80A52">
        <w:rPr>
          <w:rFonts w:cs="Arial"/>
          <w:lang w:val="fi-FI"/>
        </w:rPr>
        <w:t xml:space="preserve"> 527/2014</w:t>
      </w:r>
      <w:r w:rsidR="00DD005F" w:rsidRPr="007B36A8">
        <w:rPr>
          <w:rFonts w:cs="Arial"/>
          <w:lang w:val="fi-FI"/>
        </w:rPr>
        <w:t xml:space="preserve"> 15</w:t>
      </w:r>
      <w:r w:rsidR="00EC19CB" w:rsidRPr="007B36A8">
        <w:rPr>
          <w:rFonts w:cs="Arial"/>
          <w:lang w:val="fi-FI"/>
        </w:rPr>
        <w:t>6d</w:t>
      </w:r>
      <w:r w:rsidR="009A4556" w:rsidRPr="007B36A8">
        <w:rPr>
          <w:rFonts w:cs="Arial"/>
          <w:lang w:val="fi-FI"/>
        </w:rPr>
        <w:t xml:space="preserve"> §)</w:t>
      </w:r>
    </w:p>
    <w:p w14:paraId="6E4247C2" w14:textId="77777777" w:rsidR="00952CE2" w:rsidRDefault="00952CE2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3C7BA3A8" w:rsidR="00075F67" w:rsidRPr="007B36A8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B36A8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7B36A8" w14:paraId="40279EE8" w14:textId="77777777" w:rsidTr="00883769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766479A" w:rsidR="00D94419" w:rsidRPr="007B36A8" w:rsidRDefault="00D94419" w:rsidP="00530F1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</w:t>
            </w:r>
            <w:r w:rsidR="00157E9E">
              <w:rPr>
                <w:rFonts w:cs="Arial"/>
                <w:sz w:val="18"/>
              </w:rPr>
              <w:t>Raahen kaupungin ympäristövalvonta</w:t>
            </w:r>
            <w:r w:rsidR="00530F15">
              <w:rPr>
                <w:rFonts w:cs="Arial"/>
                <w:sz w:val="18"/>
              </w:rPr>
              <w:t xml:space="preserve"> (Tekninen keskus, </w:t>
            </w:r>
            <w:proofErr w:type="spellStart"/>
            <w:r w:rsidR="00530F15">
              <w:rPr>
                <w:rFonts w:cs="Arial"/>
                <w:sz w:val="18"/>
              </w:rPr>
              <w:t>Softpolis</w:t>
            </w:r>
            <w:proofErr w:type="spellEnd"/>
            <w:r w:rsidR="00530F15">
              <w:rPr>
                <w:rFonts w:cs="Arial"/>
                <w:sz w:val="18"/>
              </w:rPr>
              <w:t>)</w:t>
            </w:r>
            <w:r w:rsidR="00157E9E">
              <w:rPr>
                <w:rFonts w:cs="Arial"/>
                <w:sz w:val="18"/>
              </w:rPr>
              <w:t xml:space="preserve">, </w:t>
            </w:r>
            <w:r w:rsidR="00530F15">
              <w:rPr>
                <w:rFonts w:cs="Arial"/>
                <w:sz w:val="18"/>
              </w:rPr>
              <w:t>Rantakatu 8E, 92100 Raahe</w:t>
            </w:r>
            <w:r w:rsidR="00157E9E">
              <w:rPr>
                <w:rFonts w:cs="Arial"/>
                <w:sz w:val="18"/>
              </w:rPr>
              <w:t>, sähköposti: ymparisto</w:t>
            </w:r>
            <w:r w:rsidR="00157E9E" w:rsidRPr="00A14C30">
              <w:rPr>
                <w:rFonts w:ascii="Calibri" w:hAnsi="Calibri" w:cs="Arial"/>
                <w:b/>
              </w:rPr>
              <w:t>@</w:t>
            </w:r>
            <w:r w:rsidR="00157E9E">
              <w:rPr>
                <w:rFonts w:cs="Arial"/>
                <w:sz w:val="18"/>
              </w:rPr>
              <w:t>raahe.fi</w:t>
            </w:r>
          </w:p>
        </w:tc>
      </w:tr>
      <w:tr w:rsidR="00075F67" w:rsidRPr="007B36A8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7B36A8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 xml:space="preserve">Ilmoitus on saapunut </w:t>
            </w:r>
          </w:p>
          <w:p w14:paraId="6430E486" w14:textId="77777777" w:rsidR="00075F67" w:rsidRPr="007B36A8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7B36A8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0A08AAAB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1. KAIKKI KIINTEISTÖNHALTIJ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7B36A8" w14:paraId="080778D0" w14:textId="77777777" w:rsidTr="003047AD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3C69DA16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haltijoiden nimet ja syntymäajankohdat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7B36A8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p w14:paraId="6B041D71" w14:textId="77777777" w:rsidR="00663DA6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A33259A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A068D6D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B97B15E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C38C68D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19FC097" w14:textId="70D666F5" w:rsidR="001316A8" w:rsidRPr="007B3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213436" w:rsidRPr="007B36A8" w14:paraId="61E9CBBC" w14:textId="77777777" w:rsidTr="003259F1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C677C7" w14:textId="77777777" w:rsidR="00213436" w:rsidRPr="007B36A8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6CEA2F6A" w14:textId="2EEDDD9E" w:rsidR="00213436" w:rsidRPr="007B36A8" w:rsidRDefault="0021343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14:paraId="26E242F0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96EE95" w14:textId="793546A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084D" w14:textId="7777777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8ABEE4F" w14:textId="6CA36642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2126"/>
        <w:gridCol w:w="2835"/>
      </w:tblGrid>
      <w:tr w:rsidR="004F1011" w:rsidRPr="007B36A8" w14:paraId="67D7066B" w14:textId="77777777" w:rsidTr="00BC3923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61A97A38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. TIEDOT KIINTEISTÖ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4F1011" w:rsidRPr="007B36A8" w14:paraId="6A957E09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DF9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Sijaintikunta ja kylä</w:t>
            </w:r>
          </w:p>
          <w:p w14:paraId="2BE89867" w14:textId="26AD6FC5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B23" w14:textId="7CA33DFF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Tilan tai määräalan rakennusnumero</w:t>
            </w:r>
          </w:p>
          <w:p w14:paraId="03F1B410" w14:textId="59E11B7E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7B36A8" w14:paraId="180DE794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111044" w14:textId="769893F6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 pinta-ala</w:t>
            </w:r>
          </w:p>
          <w:p w14:paraId="1DA9B0E2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A014" w14:textId="4FB7255C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4A50C7CD" w14:textId="77777777" w:rsidR="004F1011" w:rsidRPr="007B36A8" w:rsidRDefault="004F1011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sz w:val="20"/>
              </w:rPr>
            </w:r>
            <w:r w:rsidRPr="007B36A8">
              <w:rPr>
                <w:rFonts w:ascii="Arial" w:hAnsi="Arial" w:cs="Arial"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923" w:rsidRPr="007B36A8" w14:paraId="5A97346B" w14:textId="77777777" w:rsidTr="00BC3923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F178D" w14:textId="1431B6F9" w:rsidR="00BC3923" w:rsidRPr="007B36A8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b/>
                <w:sz w:val="20"/>
              </w:rPr>
              <w:t>KÄYTTÖTARKOITUS</w:t>
            </w:r>
          </w:p>
        </w:tc>
      </w:tr>
      <w:tr w:rsidR="00BC3923" w:rsidRPr="007B36A8" w14:paraId="722F08D3" w14:textId="77777777" w:rsidTr="00BC3923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7F9CB3" w14:textId="4B091BA2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636F7">
              <w:rPr>
                <w:rFonts w:cs="Arial"/>
                <w:sz w:val="20"/>
              </w:rPr>
            </w:r>
            <w:r w:rsidR="003636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Ympärivuotinen asuinrakennus,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2</w:t>
            </w:r>
          </w:p>
          <w:p w14:paraId="4059E36A" w14:textId="77777777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636F7">
              <w:rPr>
                <w:rFonts w:cs="Arial"/>
                <w:sz w:val="20"/>
              </w:rPr>
            </w:r>
            <w:r w:rsidR="003636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apaa-ajan asunto,                        Käyttöaste no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k/vuosi</w:t>
            </w:r>
          </w:p>
          <w:p w14:paraId="644F5106" w14:textId="77777777" w:rsidR="00BC3923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636F7">
              <w:rPr>
                <w:rFonts w:cs="Arial"/>
                <w:sz w:val="20"/>
              </w:rPr>
            </w:r>
            <w:r w:rsidR="003636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3684515" w14:textId="6473DC9C" w:rsidR="00EE15D2" w:rsidRPr="007B36A8" w:rsidRDefault="00EE15D2" w:rsidP="00EE15D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asukasmäärä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D732258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429C16" w14:textId="70F5C884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llä olevat rakennukset</w:t>
            </w:r>
          </w:p>
          <w:p w14:paraId="316AE8D6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7749FE5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26F920" w14:textId="77777777" w:rsidR="00EE15D2" w:rsidRPr="007B36A8" w:rsidRDefault="00EE15D2" w:rsidP="00EE15D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ontako erillistä jäteveden käsittely- tai purkujärjestelmää kiinteistöllä o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>kpl</w:t>
            </w:r>
          </w:p>
          <w:p w14:paraId="1EB38150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D55C9C" w:rsidRPr="007B36A8" w14:paraId="6D0CE579" w14:textId="77777777" w:rsidTr="00D55C9C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37F" w14:textId="2EE61A46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Tontin / kiinteistön maaperän laatu</w:t>
            </w:r>
          </w:p>
          <w:p w14:paraId="549B816F" w14:textId="50CBD44B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3430" w14:textId="01A90124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Etäisyys olemassa olevaan viemäriverkostoon</w:t>
            </w:r>
          </w:p>
          <w:p w14:paraId="11906F5C" w14:textId="4B9D7973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etriä</w:t>
            </w:r>
          </w:p>
        </w:tc>
      </w:tr>
    </w:tbl>
    <w:p w14:paraId="3DA13859" w14:textId="77777777" w:rsidR="00EE15D2" w:rsidRDefault="00EE15D2"/>
    <w:p w14:paraId="6CFB8FBD" w14:textId="39B29875"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t>Hakemukseen on lii</w:t>
      </w:r>
      <w:r w:rsidR="00213436">
        <w:rPr>
          <w:rFonts w:cs="Arial"/>
          <w:b/>
          <w:sz w:val="20"/>
          <w:szCs w:val="16"/>
        </w:rPr>
        <w:t>tettävä asemapiirros (esim. 1:5</w:t>
      </w:r>
      <w:r w:rsidRPr="007B36A8">
        <w:rPr>
          <w:rFonts w:cs="Arial"/>
          <w:b/>
          <w:sz w:val="20"/>
          <w:szCs w:val="16"/>
        </w:rPr>
        <w:t xml:space="preserve">00), josta ilmenee </w:t>
      </w:r>
      <w:r w:rsidRPr="007B36A8">
        <w:rPr>
          <w:rFonts w:cs="Arial"/>
          <w:b/>
          <w:sz w:val="20"/>
        </w:rPr>
        <w:t>rakennusten, jäteveden käsittelyjärjestelmien ja purkupaikkojen sijainnit, sekä niiden etäisyydet ojiin, vesistöihin, talousves</w:t>
      </w:r>
      <w:r>
        <w:rPr>
          <w:rFonts w:cs="Arial"/>
          <w:b/>
          <w:sz w:val="20"/>
        </w:rPr>
        <w:t>ikaivoihin ja rajoihin. (LIITE 1</w:t>
      </w:r>
      <w:r w:rsidRPr="007B36A8">
        <w:rPr>
          <w:rFonts w:cs="Arial"/>
          <w:b/>
          <w:sz w:val="20"/>
        </w:rPr>
        <w:t>)</w:t>
      </w:r>
    </w:p>
    <w:p w14:paraId="1EC5437A" w14:textId="77777777" w:rsidR="008D5343" w:rsidRDefault="008D5343">
      <w:pPr>
        <w:rPr>
          <w:rFonts w:cs="Arial"/>
          <w:b/>
          <w:sz w:val="20"/>
        </w:rPr>
      </w:pPr>
    </w:p>
    <w:p w14:paraId="10BA60F6" w14:textId="173B51D3" w:rsidR="008D5343" w:rsidRDefault="008D5343">
      <w:r>
        <w:rPr>
          <w:rFonts w:cs="Arial"/>
          <w:b/>
          <w:sz w:val="20"/>
        </w:rPr>
        <w:t xml:space="preserve">Jokaista </w:t>
      </w:r>
      <w:r w:rsidR="005270CF"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1176BA75" w14:textId="77777777" w:rsidR="00EE15D2" w:rsidRDefault="00EE15D2"/>
    <w:p w14:paraId="661F6D65" w14:textId="73F3DE27" w:rsidR="00EE15D2" w:rsidRDefault="00EE15D2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516A9" w:rsidRPr="007B36A8" w14:paraId="1BEC0E2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722FE76F" w14:textId="77777777" w:rsidR="00EE15D2" w:rsidRDefault="00EE15D2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2F1035C8" w14:textId="38411607" w:rsidR="007516A9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7516A9" w:rsidRPr="007B36A8">
              <w:rPr>
                <w:rFonts w:cs="Arial"/>
                <w:b/>
                <w:sz w:val="20"/>
              </w:rPr>
              <w:t xml:space="preserve">. PERUSTELUT </w:t>
            </w:r>
            <w:r w:rsidR="002C7AFE" w:rsidRPr="007B36A8">
              <w:rPr>
                <w:rFonts w:cs="Arial"/>
                <w:b/>
                <w:sz w:val="20"/>
              </w:rPr>
              <w:t xml:space="preserve">TALOUSJÄTEVESIEN KÄSITTELYVAATIMUKSITA POIKKEAMISELLE </w:t>
            </w:r>
            <w:r w:rsidR="007516A9" w:rsidRPr="007B36A8">
              <w:rPr>
                <w:rFonts w:cs="Arial"/>
                <w:b/>
                <w:sz w:val="20"/>
              </w:rPr>
              <w:t>(YSL</w:t>
            </w:r>
            <w:r w:rsidR="00EC19CB" w:rsidRPr="007B36A8">
              <w:rPr>
                <w:rFonts w:cs="Arial"/>
                <w:b/>
                <w:sz w:val="20"/>
              </w:rPr>
              <w:t xml:space="preserve"> 156d</w:t>
            </w:r>
            <w:r w:rsidR="007516A9" w:rsidRPr="007B36A8">
              <w:rPr>
                <w:rFonts w:cs="Arial"/>
                <w:b/>
                <w:sz w:val="20"/>
              </w:rPr>
              <w:t xml:space="preserve">§) </w:t>
            </w:r>
            <w:r w:rsidR="002C7AFE" w:rsidRPr="007B36A8">
              <w:rPr>
                <w:rFonts w:cs="Arial"/>
                <w:b/>
                <w:sz w:val="20"/>
              </w:rPr>
              <w:br/>
            </w:r>
            <w:r w:rsidR="007516A9" w:rsidRPr="007B36A8">
              <w:rPr>
                <w:rFonts w:cs="Arial"/>
                <w:b/>
                <w:sz w:val="20"/>
              </w:rPr>
              <w:t>(anna selvitykset eri</w:t>
            </w:r>
            <w:r w:rsidR="002C7AFE" w:rsidRPr="007B36A8">
              <w:rPr>
                <w:rFonts w:cs="Arial"/>
                <w:b/>
                <w:sz w:val="20"/>
              </w:rPr>
              <w:t>llisillä liitteillä</w:t>
            </w:r>
            <w:r w:rsidR="00840961">
              <w:rPr>
                <w:rFonts w:cs="Arial"/>
                <w:b/>
                <w:sz w:val="20"/>
              </w:rPr>
              <w:t xml:space="preserve"> 3A/3B/3C/3D</w:t>
            </w:r>
            <w:r w:rsidR="007516A9" w:rsidRPr="007B36A8">
              <w:rPr>
                <w:rFonts w:cs="Arial"/>
                <w:b/>
                <w:sz w:val="20"/>
              </w:rPr>
              <w:t>)</w:t>
            </w:r>
            <w:r w:rsidR="008A21C8">
              <w:rPr>
                <w:rFonts w:cs="Arial"/>
                <w:b/>
                <w:sz w:val="20"/>
              </w:rPr>
              <w:t xml:space="preserve"> - </w:t>
            </w:r>
            <w:r w:rsidR="008A21C8" w:rsidRPr="005D7DB3">
              <w:rPr>
                <w:rFonts w:cs="Arial"/>
                <w:b/>
                <w:sz w:val="20"/>
              </w:rPr>
              <w:t>valitse yksi tai useampi</w:t>
            </w:r>
            <w:r w:rsidR="008A21C8">
              <w:rPr>
                <w:rFonts w:cs="Arial"/>
                <w:b/>
                <w:sz w:val="20"/>
              </w:rPr>
              <w:t xml:space="preserve"> perustelu</w:t>
            </w:r>
          </w:p>
        </w:tc>
      </w:tr>
      <w:tr w:rsidR="007516A9" w:rsidRPr="007B36A8" w14:paraId="563B1E71" w14:textId="77777777" w:rsidTr="0088376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E3" w14:textId="423E7AD0" w:rsidR="00883769" w:rsidRDefault="001316A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636F7">
              <w:rPr>
                <w:rFonts w:cs="Arial"/>
                <w:sz w:val="20"/>
              </w:rPr>
            </w:r>
            <w:r w:rsidR="003636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8A21C8">
              <w:rPr>
                <w:rFonts w:cs="Arial"/>
                <w:b/>
                <w:sz w:val="20"/>
              </w:rPr>
              <w:t xml:space="preserve">A) </w:t>
            </w:r>
            <w:r w:rsidR="00883769"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="00883769" w:rsidRPr="003C43D5">
              <w:rPr>
                <w:rFonts w:cs="Arial"/>
                <w:b/>
                <w:sz w:val="20"/>
              </w:rPr>
              <w:t>sta haetaan jäteveden vähäisyyden perusteella.</w:t>
            </w:r>
            <w:r w:rsidR="00883769">
              <w:rPr>
                <w:rFonts w:cs="Arial"/>
                <w:sz w:val="20"/>
              </w:rPr>
              <w:t xml:space="preserve"> </w:t>
            </w:r>
            <w:r w:rsidR="00590556">
              <w:rPr>
                <w:rFonts w:cs="Arial"/>
                <w:sz w:val="20"/>
              </w:rPr>
              <w:t>(liitä hakemukseen liite 3A)</w:t>
            </w:r>
            <w:r>
              <w:rPr>
                <w:rFonts w:cs="Arial"/>
                <w:sz w:val="20"/>
              </w:rPr>
              <w:t xml:space="preserve"> </w:t>
            </w:r>
          </w:p>
          <w:p w14:paraId="5B2C560F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5DA5FC0" w14:textId="2586A206" w:rsidR="00883769" w:rsidRP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79447A">
              <w:rPr>
                <w:rFonts w:cs="Arial"/>
                <w:b/>
                <w:sz w:val="20"/>
              </w:rPr>
              <w:t>tai</w:t>
            </w:r>
          </w:p>
          <w:p w14:paraId="4139A9AA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</w:p>
          <w:p w14:paraId="69B362F3" w14:textId="627719FD" w:rsidR="00883769" w:rsidRDefault="0088376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Pr="003C43D5">
              <w:rPr>
                <w:rFonts w:cs="Arial"/>
                <w:b/>
                <w:sz w:val="20"/>
              </w:rPr>
              <w:t>sta haetaan k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</w:t>
            </w:r>
            <w:r w:rsidR="0079447A">
              <w:rPr>
                <w:rFonts w:cs="Arial"/>
                <w:sz w:val="20"/>
              </w:rPr>
              <w:t>tta</w:t>
            </w:r>
            <w:r w:rsidR="003C43D5"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aiheuttaa</w:t>
            </w:r>
            <w:r w:rsidR="003C43D5">
              <w:rPr>
                <w:rFonts w:cs="Arial"/>
                <w:sz w:val="20"/>
              </w:rPr>
              <w:t>:</w:t>
            </w:r>
          </w:p>
          <w:p w14:paraId="073884BE" w14:textId="77777777" w:rsidR="003C43D5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3C67CD4" w14:textId="4D827DCB" w:rsidR="00590556" w:rsidRDefault="001316A8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636F7">
              <w:rPr>
                <w:rFonts w:cs="Arial"/>
                <w:sz w:val="20"/>
              </w:rPr>
            </w:r>
            <w:r w:rsidR="003636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B)</w:t>
            </w:r>
            <w:r w:rsidR="003C43D5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>Kiinteistö</w:t>
            </w:r>
            <w:r w:rsidR="0079447A">
              <w:rPr>
                <w:rFonts w:cs="Arial"/>
                <w:sz w:val="20"/>
              </w:rPr>
              <w:t>n</w:t>
            </w:r>
            <w:r w:rsidR="00993382" w:rsidRPr="007B36A8">
              <w:rPr>
                <w:rFonts w:cs="Arial"/>
                <w:sz w:val="20"/>
              </w:rPr>
              <w:t xml:space="preserve"> sijai</w:t>
            </w:r>
            <w:r w:rsidR="0079447A">
              <w:rPr>
                <w:rFonts w:cs="Arial"/>
                <w:sz w:val="20"/>
              </w:rPr>
              <w:t>nti</w:t>
            </w:r>
            <w:r w:rsidR="00993382" w:rsidRPr="007B36A8">
              <w:rPr>
                <w:rFonts w:cs="Arial"/>
                <w:sz w:val="20"/>
              </w:rPr>
              <w:t xml:space="preserve"> viemäriverkoston piiriin ulotettavaksi tarkoitetulla alueella.</w:t>
            </w:r>
            <w:r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(liitä hakemukseen liite 3B)</w:t>
            </w:r>
            <w:r w:rsidR="00590556">
              <w:rPr>
                <w:rFonts w:cs="Arial"/>
                <w:sz w:val="20"/>
              </w:rPr>
              <w:t xml:space="preserve"> </w:t>
            </w:r>
            <w:r w:rsidR="00590556" w:rsidRPr="007B36A8">
              <w:rPr>
                <w:rFonts w:cs="Arial"/>
                <w:sz w:val="20"/>
              </w:rPr>
              <w:t xml:space="preserve"> </w:t>
            </w:r>
          </w:p>
          <w:p w14:paraId="3BEADAFE" w14:textId="77777777" w:rsidR="00590556" w:rsidRDefault="00590556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 liitetään ja jätevedet johdetaan vuodest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lkaen vesihuoltolaitoksen viemäriverkostoon.</w:t>
            </w:r>
          </w:p>
          <w:p w14:paraId="0EB5EF8B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8C99402" w14:textId="1C5ADFEB" w:rsidR="00993382" w:rsidRDefault="001316A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636F7">
              <w:rPr>
                <w:rFonts w:cs="Arial"/>
                <w:sz w:val="20"/>
              </w:rPr>
            </w:r>
            <w:r w:rsidR="003636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C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r w:rsidR="00590556">
              <w:rPr>
                <w:rFonts w:cs="Arial"/>
                <w:sz w:val="20"/>
              </w:rPr>
              <w:t>(liitä hakemukseen liite 3C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</w:p>
          <w:p w14:paraId="205F6C80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5671A8F8" w14:textId="508674DE" w:rsidR="002C7AFE" w:rsidRDefault="001316A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636F7">
              <w:rPr>
                <w:rFonts w:cs="Arial"/>
                <w:sz w:val="20"/>
              </w:rPr>
            </w:r>
            <w:r w:rsidR="003636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D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="002C7AFE" w:rsidRPr="007B36A8">
              <w:rPr>
                <w:rFonts w:cs="Arial"/>
                <w:sz w:val="20"/>
              </w:rPr>
              <w:br/>
              <w:t xml:space="preserve">suorituseste. </w:t>
            </w:r>
            <w:r w:rsidR="00590556">
              <w:rPr>
                <w:rFonts w:cs="Arial"/>
                <w:sz w:val="20"/>
              </w:rPr>
              <w:t>(liitä hakemukseen liite 3D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</w:p>
          <w:p w14:paraId="2694E64D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033972C" w14:textId="6CBD2AD8" w:rsidR="007516A9" w:rsidRPr="007B36A8" w:rsidRDefault="002C7AF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  <w:szCs w:val="16"/>
              </w:rPr>
              <w:t>Selvitykset tulee antaa erillisillä liitteill</w:t>
            </w:r>
            <w:r w:rsidR="00075BBB">
              <w:rPr>
                <w:rFonts w:cs="Arial"/>
                <w:b/>
                <w:sz w:val="20"/>
                <w:szCs w:val="16"/>
              </w:rPr>
              <w:t>ä</w:t>
            </w:r>
          </w:p>
        </w:tc>
      </w:tr>
    </w:tbl>
    <w:p w14:paraId="43976A86" w14:textId="77777777" w:rsidR="002C7AFE" w:rsidRDefault="002C7AFE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61EE9A5B" w14:textId="77777777" w:rsidR="00EE15D2" w:rsidRPr="00EE15D2" w:rsidRDefault="00EE15D2" w:rsidP="00EE15D2"/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7B36A8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24ECFD93" w:rsidR="008572E8" w:rsidRPr="007B36A8" w:rsidRDefault="004B457A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7B36A8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0ADC4500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Kaikkien kiinteistönhaltijoiden / omistajien allekirjoitukset</w:t>
            </w:r>
          </w:p>
          <w:p w14:paraId="7AE59BC1" w14:textId="4BC163C3"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1D0050" w14:textId="281998DE" w:rsidR="00131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90A4507" w14:textId="1D4581B4" w:rsidR="00131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E8DA179" w14:textId="77777777" w:rsidR="001316A8" w:rsidRPr="007B3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601DA754"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14:paraId="7868C043" w14:textId="77777777" w:rsidR="008926A2" w:rsidRDefault="008926A2" w:rsidP="007B36A8">
      <w:pPr>
        <w:spacing w:line="276" w:lineRule="auto"/>
        <w:rPr>
          <w:rFonts w:cs="Arial"/>
          <w:b/>
          <w:sz w:val="20"/>
        </w:rPr>
      </w:pPr>
    </w:p>
    <w:p w14:paraId="097AC28B" w14:textId="77777777" w:rsidR="007B36A8" w:rsidRPr="007B36A8" w:rsidRDefault="007B36A8" w:rsidP="007B36A8">
      <w:pPr>
        <w:spacing w:line="276" w:lineRule="auto"/>
        <w:rPr>
          <w:rFonts w:cs="Arial"/>
          <w:b/>
          <w:sz w:val="20"/>
        </w:rPr>
      </w:pPr>
    </w:p>
    <w:p w14:paraId="18B6803E" w14:textId="1BC3B4CB" w:rsidR="008926A2" w:rsidRPr="007B36A8" w:rsidRDefault="004B457A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5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8926A2" w:rsidRPr="007B36A8" w14:paraId="04B8DF53" w14:textId="77777777" w:rsidTr="008926A2">
        <w:trPr>
          <w:cantSplit/>
        </w:trPr>
        <w:tc>
          <w:tcPr>
            <w:tcW w:w="10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bookmarkStart w:id="1" w:name="Check166"/>
          <w:p w14:paraId="5C996B5E" w14:textId="2E5D5CCE" w:rsidR="008926A2" w:rsidRPr="007B36A8" w:rsidRDefault="008926A2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636F7">
              <w:rPr>
                <w:rFonts w:cs="Arial"/>
                <w:sz w:val="20"/>
                <w:lang w:val="fi-FI"/>
              </w:rPr>
            </w:r>
            <w:r w:rsidR="003636F7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1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406B82">
              <w:rPr>
                <w:rFonts w:cs="Arial"/>
                <w:sz w:val="20"/>
                <w:lang w:val="fi-FI"/>
              </w:rPr>
              <w:t>1</w:t>
            </w:r>
            <w:r w:rsidRPr="007B36A8">
              <w:rPr>
                <w:rFonts w:cs="Arial"/>
                <w:sz w:val="20"/>
                <w:lang w:val="fi-FI"/>
              </w:rPr>
              <w:t>.</w:t>
            </w:r>
            <w:r w:rsidRPr="007B36A8">
              <w:rPr>
                <w:rFonts w:cs="Arial"/>
                <w:sz w:val="20"/>
                <w:lang w:val="fi-FI"/>
              </w:rPr>
              <w:tab/>
            </w:r>
            <w:r w:rsidR="002C7AFE" w:rsidRPr="007B36A8">
              <w:rPr>
                <w:rFonts w:cs="Arial"/>
                <w:sz w:val="20"/>
                <w:lang w:val="fi-FI"/>
              </w:rPr>
              <w:t xml:space="preserve">Asemapiirros, josta ilmenee </w:t>
            </w:r>
            <w:r w:rsidR="00FE6C0D" w:rsidRPr="007B36A8">
              <w:rPr>
                <w:rFonts w:cs="Arial"/>
                <w:sz w:val="20"/>
                <w:lang w:val="fi-FI"/>
              </w:rPr>
              <w:t>rakennusten, jäteveden käsittelyjärjestelmien ja purkupaikkojen sijainnit, sekä rajat ja talousvesikaivot</w:t>
            </w:r>
          </w:p>
        </w:tc>
      </w:tr>
      <w:tr w:rsidR="00EE15D2" w:rsidRPr="007B36A8" w14:paraId="401DB011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45370DC" w14:textId="4113A5C9" w:rsidR="00EE15D2" w:rsidRPr="007B36A8" w:rsidRDefault="00EE15D2" w:rsidP="00213436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636F7">
              <w:rPr>
                <w:rFonts w:cs="Arial"/>
                <w:sz w:val="20"/>
                <w:lang w:val="fi-FI"/>
              </w:rPr>
            </w:r>
            <w:r w:rsidR="003636F7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2. Jätevesijärjestelmän k</w:t>
            </w:r>
            <w:r w:rsidR="00213436">
              <w:rPr>
                <w:rFonts w:cs="Arial"/>
                <w:sz w:val="20"/>
                <w:lang w:val="fi-FI"/>
              </w:rPr>
              <w:t xml:space="preserve">uvaus (täytä jokaista jätevesien käsittelyjärjestelmää </w:t>
            </w:r>
            <w:r>
              <w:rPr>
                <w:rFonts w:cs="Arial"/>
                <w:sz w:val="20"/>
                <w:lang w:val="fi-FI"/>
              </w:rPr>
              <w:t>kohti oma lomake)</w:t>
            </w:r>
          </w:p>
        </w:tc>
      </w:tr>
      <w:tr w:rsidR="00406B82" w:rsidRPr="007B36A8" w14:paraId="7A026339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6C89B56F" w14:textId="01B008C3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636F7">
              <w:rPr>
                <w:rFonts w:cs="Arial"/>
                <w:sz w:val="20"/>
                <w:lang w:val="fi-FI"/>
              </w:rPr>
            </w:r>
            <w:r w:rsidR="003636F7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A</w:t>
            </w:r>
            <w:r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jäteveden vähäisyydestä</w:t>
            </w:r>
          </w:p>
        </w:tc>
      </w:tr>
      <w:tr w:rsidR="00406B82" w:rsidRPr="007B36A8" w14:paraId="5CD6B80E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E74AB25" w14:textId="79A9A174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636F7">
              <w:rPr>
                <w:rFonts w:cs="Arial"/>
                <w:sz w:val="20"/>
                <w:lang w:val="fi-FI"/>
              </w:rPr>
            </w:r>
            <w:r w:rsidR="003636F7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>
              <w:rPr>
                <w:rFonts w:cs="Arial"/>
                <w:sz w:val="20"/>
                <w:lang w:val="fi-FI"/>
              </w:rPr>
              <w:t xml:space="preserve">B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liittämisestä jätevesiviemäriin</w:t>
            </w:r>
          </w:p>
        </w:tc>
      </w:tr>
      <w:tr w:rsidR="00FE6C0D" w:rsidRPr="007B36A8" w14:paraId="6F137D72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059CE540" w14:textId="7BA3DD17" w:rsidR="00FE6C0D" w:rsidRPr="007B36A8" w:rsidRDefault="00FE6C0D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636F7">
              <w:rPr>
                <w:rFonts w:cs="Arial"/>
                <w:sz w:val="20"/>
                <w:lang w:val="fi-FI"/>
              </w:rPr>
            </w:r>
            <w:r w:rsidR="003636F7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C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haltijoiden </w:t>
            </w:r>
            <w:r w:rsidR="00D94419">
              <w:rPr>
                <w:rFonts w:cs="Arial"/>
                <w:sz w:val="20"/>
                <w:lang w:val="fi-FI"/>
              </w:rPr>
              <w:t xml:space="preserve">korkeasta iästä ja muista </w:t>
            </w:r>
            <w:r w:rsidRPr="007B36A8">
              <w:rPr>
                <w:rFonts w:cs="Arial"/>
                <w:sz w:val="20"/>
                <w:lang w:val="fi-FI"/>
              </w:rPr>
              <w:t>elämäntilanteeseen liittyvistä erityisistä tekijöistä</w:t>
            </w:r>
          </w:p>
        </w:tc>
      </w:tr>
      <w:bookmarkStart w:id="2" w:name="Check170"/>
      <w:tr w:rsidR="008926A2" w:rsidRPr="007B36A8" w14:paraId="2CFB1977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33D27C66" w14:textId="53CD5831" w:rsidR="008926A2" w:rsidRPr="007B36A8" w:rsidRDefault="008926A2" w:rsidP="007B36A8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636F7">
              <w:rPr>
                <w:rFonts w:cs="Arial"/>
                <w:sz w:val="20"/>
                <w:lang w:val="fi-FI"/>
              </w:rPr>
            </w:r>
            <w:r w:rsidR="003636F7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2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D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>Selvitys kiinteistön haltijoiden työttömyydestä, sairaudesta tai sosiaalisesta suoritusesteestä</w:t>
            </w:r>
          </w:p>
        </w:tc>
      </w:tr>
      <w:tr w:rsidR="00840961" w:rsidRPr="007B36A8" w14:paraId="436F1C42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7665E" w14:textId="059DE743" w:rsidR="00840961" w:rsidRPr="007B36A8" w:rsidRDefault="00840961" w:rsidP="00840961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3636F7">
              <w:rPr>
                <w:rFonts w:cs="Arial"/>
                <w:sz w:val="20"/>
                <w:lang w:val="fi-FI"/>
              </w:rPr>
            </w:r>
            <w:r w:rsidR="003636F7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Erillinen liite ympäristönsuojelumääräysten poikkeamisesta</w:t>
            </w:r>
          </w:p>
        </w:tc>
      </w:tr>
    </w:tbl>
    <w:p w14:paraId="6F9BED7B" w14:textId="77777777" w:rsidR="00EE15D2" w:rsidRDefault="00EE15D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F923EF1" w14:textId="5FD7A9DA" w:rsidR="00427914" w:rsidRDefault="001E4A1D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</w:t>
      </w:r>
    </w:p>
    <w:p w14:paraId="22CB407D" w14:textId="118EEBD9" w:rsidR="002B59CD" w:rsidRPr="00114DA4" w:rsidRDefault="002B59CD" w:rsidP="002B59CD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6072DC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6072DC">
        <w:rPr>
          <w:rFonts w:cs="Arial"/>
          <w:sz w:val="20"/>
        </w:rPr>
        <w:t xml:space="preserve"> </w:t>
      </w:r>
    </w:p>
    <w:p w14:paraId="71033312" w14:textId="77777777" w:rsidR="002B59CD" w:rsidRDefault="002B59CD" w:rsidP="007B36A8">
      <w:pPr>
        <w:spacing w:line="276" w:lineRule="auto"/>
        <w:rPr>
          <w:rFonts w:cs="Arial"/>
          <w:b/>
          <w:sz w:val="20"/>
        </w:rPr>
      </w:pPr>
    </w:p>
    <w:p w14:paraId="0D2BDAEB" w14:textId="77777777" w:rsidR="00BF2A98" w:rsidRPr="006072DC" w:rsidRDefault="00BF2A98" w:rsidP="00BF2A98">
      <w:pPr>
        <w:spacing w:line="276" w:lineRule="auto"/>
        <w:rPr>
          <w:rFonts w:cs="Arial"/>
          <w:b/>
          <w:sz w:val="20"/>
          <w:u w:val="single"/>
        </w:rPr>
      </w:pPr>
      <w:r w:rsidRPr="006072DC">
        <w:rPr>
          <w:rFonts w:cs="Arial"/>
          <w:b/>
          <w:sz w:val="20"/>
          <w:u w:val="single"/>
        </w:rPr>
        <w:t>Perustason puhdistusvaatimuksesta poikkeaminen</w:t>
      </w:r>
    </w:p>
    <w:p w14:paraId="3054F892" w14:textId="667A1893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Poikkeamisen edellytykset</w:t>
      </w:r>
    </w:p>
    <w:p w14:paraId="0002783F" w14:textId="62225150" w:rsidR="00BF2A98" w:rsidRPr="003F4781" w:rsidRDefault="00BF2A98" w:rsidP="00BF2A98">
      <w:pPr>
        <w:spacing w:line="276" w:lineRule="auto"/>
        <w:rPr>
          <w:rFonts w:cs="Arial"/>
          <w:b/>
          <w:sz w:val="20"/>
        </w:rPr>
      </w:pPr>
      <w:r w:rsidRPr="00BF2A98">
        <w:rPr>
          <w:rFonts w:cs="Arial"/>
          <w:sz w:val="20"/>
        </w:rPr>
        <w:t>Haja-asutuksen jätevesien perustason puhdistusvaatimuksest</w:t>
      </w:r>
      <w:r>
        <w:rPr>
          <w:rFonts w:cs="Arial"/>
          <w:sz w:val="20"/>
        </w:rPr>
        <w:t xml:space="preserve">a voidaan ympäristönsuojelulain </w:t>
      </w:r>
      <w:r w:rsidRPr="00BF2A98">
        <w:rPr>
          <w:rFonts w:cs="Arial"/>
          <w:sz w:val="20"/>
        </w:rPr>
        <w:t>nojalla myöntää lupa poiketa (YSL 156 d §). Lupaa poikkeamiseen voi hakea enint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100 metriä vesistön tai meren rannasta tai pohjavesialueella, joilla perustason puhdistusvaatimuks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täyttäminen on aikarajaan sidottua. Poikkeaminen on tarkoitettu </w:t>
      </w:r>
      <w:r w:rsidRPr="004B457A">
        <w:rPr>
          <w:rFonts w:cs="Arial"/>
          <w:b/>
          <w:sz w:val="20"/>
        </w:rPr>
        <w:t>vain epätavanomaisiin tapauksiin ja se raukeaa heti, jos tilanne muuttuu</w:t>
      </w:r>
      <w:r w:rsidRPr="00BF2A98">
        <w:rPr>
          <w:rFonts w:cs="Arial"/>
          <w:sz w:val="20"/>
        </w:rPr>
        <w:t>. Poikkeamissääntel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skee vain kohteita, joissa on ennen vuotta 2004 voimassa olleisiin rakentamisajankohd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kaisiin vaatimuksiin tai myönnettyyn rakennuslupaan perustuva jätevesien käsittelyjärjestelmä.</w:t>
      </w:r>
      <w:r>
        <w:rPr>
          <w:rFonts w:cs="Arial"/>
          <w:sz w:val="20"/>
        </w:rPr>
        <w:t xml:space="preserve"> </w:t>
      </w:r>
      <w:r w:rsidRPr="003F4781">
        <w:rPr>
          <w:rFonts w:cs="Arial"/>
          <w:b/>
          <w:sz w:val="20"/>
        </w:rPr>
        <w:t>Poikkeaminen on käsittelyjärjestelmäkohtaista.</w:t>
      </w:r>
    </w:p>
    <w:p w14:paraId="599658CE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A75B421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amista koskevan luvan myöntämisen edellytyksenä on, että joko ympäristö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hdistuva kuormitus on huomattavan vähäistä tai käsittelyjärjestelmän parant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n kustannuksiltaan tai teknisessä mielessä kiinteistön haltijalle kohtuutonta.</w:t>
      </w:r>
      <w:r>
        <w:rPr>
          <w:rFonts w:cs="Arial"/>
          <w:sz w:val="20"/>
        </w:rPr>
        <w:t xml:space="preserve"> </w:t>
      </w:r>
    </w:p>
    <w:p w14:paraId="5FF66873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467160C8" w14:textId="74ADA2E9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van poikkeamiseen voi hakemuksesta myöntää kunnan toimivaltainen viranomaine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na usein toimii kunnan ympäristönsuojeluviranomainen. Kiinteistökohtainen poikke</w:t>
      </w:r>
      <w:r w:rsidR="007220F1">
        <w:rPr>
          <w:rFonts w:cs="Arial"/>
          <w:sz w:val="20"/>
        </w:rPr>
        <w:t>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voidaan myöntää </w:t>
      </w:r>
      <w:r w:rsidRPr="004B457A">
        <w:rPr>
          <w:rFonts w:cs="Arial"/>
          <w:b/>
          <w:sz w:val="20"/>
        </w:rPr>
        <w:t>enintään viideksi vuodeksi</w:t>
      </w:r>
      <w:r w:rsidRPr="00BF2A98">
        <w:rPr>
          <w:rFonts w:cs="Arial"/>
          <w:sz w:val="20"/>
        </w:rPr>
        <w:t xml:space="preserve"> kerrallaan. Lupaa poikkeamiseen ei ole pakko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</w:t>
      </w:r>
      <w:r w:rsidR="004B457A">
        <w:rPr>
          <w:rFonts w:cs="Arial"/>
          <w:sz w:val="20"/>
        </w:rPr>
        <w:t>,</w:t>
      </w:r>
      <w:r w:rsidRPr="00BF2A98">
        <w:rPr>
          <w:rFonts w:cs="Arial"/>
          <w:sz w:val="20"/>
        </w:rPr>
        <w:t xml:space="preserve"> vaikka jäljempänä tarkemmin selostetut poikkeamisen edellytykset täyttyisivätk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netty lupa raukeaa, jos kiinteistön käyttö muuttuu niin, että kuormitus lisäänty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i kiinteistön omistukseen tai hallintaoikeuteen tulee muutoksia.</w:t>
      </w:r>
    </w:p>
    <w:p w14:paraId="09481529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1C4015CE" w14:textId="77777777" w:rsidR="002B59CD" w:rsidRPr="009A7671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b/>
          <w:sz w:val="20"/>
        </w:rPr>
        <w:t>Ympäristökuormituksen huomattava vähäisyys</w:t>
      </w:r>
    </w:p>
    <w:p w14:paraId="619135B5" w14:textId="77777777" w:rsidR="002B59CD" w:rsidRPr="004B457A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sz w:val="20"/>
        </w:rPr>
        <w:t xml:space="preserve">Kunnan toimivaltainen viranomainen voi myöntää luvan poiketa ympäristökuormituksen huomattavan vähäisyyden perusteella. Tämä tarkoittaa, että kiinteistöllä asuvien lukumäärä, kiinteistön käyttöaste tai syntyvien jätevesien laatu ja määrä eivät merkittävästi eroa haja-asutuksen keskimääräistä vähäisemmästä tilanteesta kuormitusta lisäävästi. Käytännössä kiinteistöllä asuvien lukumäärä ei voi olla enemmän kuin keskimääräinen kolmen henkilön asukasmäärä eli kiinteistöllä tulee asua vakituisesti vain 1-2 henkilöä. Lisäksi kiinteistöllä asutaan vain osan aikaa vuodesta ja silloinkin vähäisessä määrin. Jäteveden laadun osalta on tarkasteltava, onko kiinteistöllä käytössä esimerkiksi vesikäymälä tai erotteleva jätevesijärjestelmä. Olennaista on, että </w:t>
      </w:r>
      <w:r w:rsidRPr="004B457A">
        <w:rPr>
          <w:rFonts w:cs="Arial"/>
          <w:b/>
          <w:sz w:val="20"/>
        </w:rPr>
        <w:t xml:space="preserve">ympäristöön kohdistuva kuormitus on vähäistä verrattuna hajajätevesiasetuksen mukaisiin asukaskohtaisiin kuormituslukuihin. </w:t>
      </w:r>
    </w:p>
    <w:p w14:paraId="341B740E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20A8B71A" w14:textId="2D6071A7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Toimien kohtuuttomuus</w:t>
      </w:r>
    </w:p>
    <w:p w14:paraId="0B11EC3B" w14:textId="6231A036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paa poiketa perustason puhdistusvaatimuksesta on ma</w:t>
      </w:r>
      <w:r>
        <w:rPr>
          <w:rFonts w:cs="Arial"/>
          <w:sz w:val="20"/>
        </w:rPr>
        <w:t xml:space="preserve">hdollista hakea, jos tarvittava </w:t>
      </w:r>
      <w:r w:rsidRPr="00BF2A98">
        <w:rPr>
          <w:rFonts w:cs="Arial"/>
          <w:sz w:val="20"/>
        </w:rPr>
        <w:t>investointi olisi kiinteistön haltijalle kohtuuton. Kohtuuttomuutta arvioitaessa on sy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nittää huomiota sekä toteutettavien investointien elinkaaren pituuteen että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sosiaaliseen ja taloudelliseen tilanteeseen. Lupa poiketa voidaan kohtuuttomuusperusteill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sekä vakituisesti asutuille kiinteistöille että vapaa-ajan kiinteistöille.</w:t>
      </w:r>
      <w:r>
        <w:rPr>
          <w:rFonts w:cs="Arial"/>
          <w:sz w:val="20"/>
        </w:rPr>
        <w:t xml:space="preserve"> </w:t>
      </w:r>
    </w:p>
    <w:p w14:paraId="25FDDC9C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02BE8258" w14:textId="7CF711AE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</w:t>
      </w:r>
      <w:r w:rsidR="007220F1">
        <w:rPr>
          <w:rFonts w:cs="Arial"/>
          <w:sz w:val="20"/>
        </w:rPr>
        <w:t>aminen</w:t>
      </w:r>
      <w:r w:rsidRPr="00BF2A98">
        <w:rPr>
          <w:rFonts w:cs="Arial"/>
          <w:sz w:val="20"/>
        </w:rPr>
        <w:t xml:space="preserve"> voidaan myöntää vain, jos toteutettavat toimet olisivat </w:t>
      </w:r>
      <w:r w:rsidRPr="004B457A">
        <w:rPr>
          <w:rFonts w:cs="Arial"/>
          <w:b/>
          <w:sz w:val="20"/>
        </w:rPr>
        <w:t>sekä kustannuksiltaan korkeita että teknisesti vaativia</w:t>
      </w:r>
      <w:r w:rsidRPr="00BF2A98">
        <w:rPr>
          <w:rFonts w:cs="Arial"/>
          <w:sz w:val="20"/>
        </w:rPr>
        <w:t xml:space="preserve"> esim. maasto-olosuhteiden vuoksi. Kohtuuttomuuden arvioinniss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iranomainen ottaa huomioon seuraavaa: 1) kiinteistön sijainti viemä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iriin ulotettavaksi tarkoitetulla alueella; 2) kiinteistön haltijan ja kiinteistöllä vakituise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suvien korkea ikä ja muut vastaavat elämäntilanteeseen liittyvät erityiset tekijät sekä 3)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n pitkäaikainen työttömyys tai sairaus taikka muu näihin rinnastuva sosiaa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uorituseste.</w:t>
      </w:r>
    </w:p>
    <w:p w14:paraId="0930C0E1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9512F15" w14:textId="77777777" w:rsidR="00365256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ustannuksia voidaan arvioida vertaamalla niitä jätevesijärjestelmän parantamisesta aiheutuvi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eskimääräisiin kustannuksiin ja esimerkiksi vesihuoltolain mukaisiin liittymismaksuihin</w:t>
      </w:r>
      <w:r w:rsidRPr="004B457A">
        <w:rPr>
          <w:rFonts w:cs="Arial"/>
          <w:b/>
          <w:sz w:val="20"/>
        </w:rPr>
        <w:t>. Vapaa-ajan kiinteistöllä vaatimusten noudattaminen ei muodostu yhtä herkästi kiinteistön haltijalle kohtuuttomaksi</w:t>
      </w:r>
      <w:r w:rsidRPr="00BF2A98">
        <w:rPr>
          <w:rFonts w:cs="Arial"/>
          <w:sz w:val="20"/>
        </w:rPr>
        <w:t xml:space="preserve"> </w:t>
      </w:r>
      <w:r w:rsidRPr="004B457A">
        <w:rPr>
          <w:rFonts w:cs="Arial"/>
          <w:b/>
          <w:sz w:val="20"/>
        </w:rPr>
        <w:t>kuin omana asuntona käytetyllä kiinteistöllä</w:t>
      </w:r>
      <w:r w:rsidRPr="00BF2A98">
        <w:rPr>
          <w:rFonts w:cs="Arial"/>
          <w:sz w:val="20"/>
        </w:rPr>
        <w:t>, joka 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älttämätön asukkaan elämiselle ja toimeentulolle.</w:t>
      </w:r>
      <w:r>
        <w:rPr>
          <w:rFonts w:cs="Arial"/>
          <w:sz w:val="20"/>
        </w:rPr>
        <w:t xml:space="preserve"> </w:t>
      </w:r>
    </w:p>
    <w:p w14:paraId="0286C845" w14:textId="77777777" w:rsidR="00365256" w:rsidRDefault="00365256" w:rsidP="00BF2A98">
      <w:pPr>
        <w:spacing w:line="276" w:lineRule="auto"/>
        <w:rPr>
          <w:rFonts w:cs="Arial"/>
          <w:sz w:val="20"/>
        </w:rPr>
      </w:pPr>
    </w:p>
    <w:sectPr w:rsidR="00365256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1FCD5" w14:textId="77777777" w:rsidR="00757360" w:rsidRDefault="00757360" w:rsidP="003B30F3">
      <w:r>
        <w:separator/>
      </w:r>
    </w:p>
  </w:endnote>
  <w:endnote w:type="continuationSeparator" w:id="0">
    <w:p w14:paraId="59F7F010" w14:textId="77777777" w:rsidR="00757360" w:rsidRDefault="00757360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FD3DA9F" w:rsidR="00883769" w:rsidRDefault="00883769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30F15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883769" w:rsidRPr="00C82274" w:rsidRDefault="00883769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1437F" w14:textId="77777777" w:rsidR="00757360" w:rsidRDefault="00757360" w:rsidP="003B30F3">
      <w:r>
        <w:separator/>
      </w:r>
    </w:p>
  </w:footnote>
  <w:footnote w:type="continuationSeparator" w:id="0">
    <w:p w14:paraId="7C31138E" w14:textId="77777777" w:rsidR="00757360" w:rsidRDefault="00757360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16A8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57E9E"/>
    <w:rsid w:val="0016076C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36F7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37474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457A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0F15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0556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2FE7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4830"/>
    <w:rsid w:val="006F6D46"/>
    <w:rsid w:val="00704F37"/>
    <w:rsid w:val="00712BD7"/>
    <w:rsid w:val="00715D5D"/>
    <w:rsid w:val="00715FBD"/>
    <w:rsid w:val="00721772"/>
    <w:rsid w:val="007220F1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5736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9447A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CE2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390B"/>
    <w:rsid w:val="00A96982"/>
    <w:rsid w:val="00A97115"/>
    <w:rsid w:val="00A97D95"/>
    <w:rsid w:val="00AA301A"/>
    <w:rsid w:val="00AB014A"/>
    <w:rsid w:val="00AB1056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  <w15:docId w15:val="{300F8E44-9628-4BC7-A30B-425469D7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BFB2-4986-414D-812B-A5DA6029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7038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iinikangas Teija</cp:lastModifiedBy>
  <cp:revision>2</cp:revision>
  <cp:lastPrinted>2018-11-02T08:43:00Z</cp:lastPrinted>
  <dcterms:created xsi:type="dcterms:W3CDTF">2021-10-29T04:23:00Z</dcterms:created>
  <dcterms:modified xsi:type="dcterms:W3CDTF">2021-10-29T04:23:00Z</dcterms:modified>
</cp:coreProperties>
</file>